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8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9"/>
        <w:gridCol w:w="3167"/>
        <w:gridCol w:w="3210"/>
      </w:tblGrid>
      <w:tr w:rsidR="00472A83" w:rsidRPr="00835A6E" w:rsidTr="00215140">
        <w:trPr>
          <w:trHeight w:val="2402"/>
        </w:trPr>
        <w:tc>
          <w:tcPr>
            <w:tcW w:w="3209" w:type="dxa"/>
            <w:shd w:val="clear" w:color="auto" w:fill="auto"/>
          </w:tcPr>
          <w:p w:rsidR="00472A83" w:rsidRPr="00773E67" w:rsidRDefault="00472A83" w:rsidP="00472A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73E67">
              <w:rPr>
                <w:rFonts w:ascii="Calibri" w:eastAsia="Calibri" w:hAnsi="Calibri" w:cs="Times New Roman"/>
                <w:b/>
              </w:rPr>
              <w:t>«Рассмотрено на МО»</w:t>
            </w:r>
          </w:p>
          <w:p w:rsidR="00472A83" w:rsidRDefault="00472A83" w:rsidP="00472A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ководитель МО</w:t>
            </w:r>
          </w:p>
          <w:p w:rsidR="00472A83" w:rsidRDefault="00472A83" w:rsidP="00472A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______.</w:t>
            </w:r>
          </w:p>
          <w:p w:rsidR="00472A83" w:rsidRDefault="00472A83" w:rsidP="00472A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токол № _________ </w:t>
            </w:r>
            <w:proofErr w:type="gramStart"/>
            <w:r>
              <w:rPr>
                <w:rFonts w:ascii="Calibri" w:eastAsia="Calibri" w:hAnsi="Calibri" w:cs="Times New Roman"/>
              </w:rPr>
              <w:t>от</w:t>
            </w:r>
            <w:proofErr w:type="gramEnd"/>
          </w:p>
          <w:p w:rsidR="00472A83" w:rsidRPr="00835A6E" w:rsidRDefault="00384C77" w:rsidP="00472A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___» _____________2019</w:t>
            </w:r>
            <w:r w:rsidR="00472A83">
              <w:rPr>
                <w:rFonts w:ascii="Calibri" w:eastAsia="Calibri" w:hAnsi="Calibri" w:cs="Times New Roman"/>
              </w:rPr>
              <w:t>г.</w:t>
            </w:r>
          </w:p>
        </w:tc>
        <w:tc>
          <w:tcPr>
            <w:tcW w:w="3167" w:type="dxa"/>
            <w:shd w:val="clear" w:color="auto" w:fill="auto"/>
          </w:tcPr>
          <w:p w:rsidR="00472A83" w:rsidRPr="00773E67" w:rsidRDefault="00472A83" w:rsidP="00472A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73E67">
              <w:rPr>
                <w:rFonts w:ascii="Calibri" w:eastAsia="Calibri" w:hAnsi="Calibri" w:cs="Times New Roman"/>
                <w:b/>
              </w:rPr>
              <w:t>«Согласовано»</w:t>
            </w:r>
          </w:p>
          <w:p w:rsidR="00472A83" w:rsidRDefault="00472A83" w:rsidP="00472A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меститель директора школы по УР МБОУ МСОШ</w:t>
            </w:r>
          </w:p>
          <w:p w:rsidR="00472A83" w:rsidRDefault="00472A83" w:rsidP="00472A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________ </w:t>
            </w:r>
          </w:p>
          <w:p w:rsidR="00472A83" w:rsidRPr="00835A6E" w:rsidRDefault="00384C77" w:rsidP="00472A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____» ____________2019</w:t>
            </w:r>
            <w:r w:rsidR="00472A83">
              <w:rPr>
                <w:rFonts w:ascii="Calibri" w:eastAsia="Calibri" w:hAnsi="Calibri" w:cs="Times New Roman"/>
              </w:rPr>
              <w:t>г.</w:t>
            </w:r>
          </w:p>
        </w:tc>
        <w:tc>
          <w:tcPr>
            <w:tcW w:w="3210" w:type="dxa"/>
            <w:shd w:val="clear" w:color="auto" w:fill="auto"/>
          </w:tcPr>
          <w:p w:rsidR="00472A83" w:rsidRPr="00773E67" w:rsidRDefault="00472A83" w:rsidP="00472A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73E67">
              <w:rPr>
                <w:rFonts w:ascii="Calibri" w:eastAsia="Calibri" w:hAnsi="Calibri" w:cs="Times New Roman"/>
                <w:b/>
              </w:rPr>
              <w:t>«Утверждено»</w:t>
            </w:r>
          </w:p>
          <w:p w:rsidR="00472A83" w:rsidRDefault="00472A83" w:rsidP="00472A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ректор МБОУ МСОШ</w:t>
            </w:r>
          </w:p>
          <w:p w:rsidR="00472A83" w:rsidRDefault="00472A83" w:rsidP="00472A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__________ </w:t>
            </w:r>
          </w:p>
          <w:p w:rsidR="00472A83" w:rsidRDefault="00472A83" w:rsidP="00472A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иказ № __________ </w:t>
            </w:r>
            <w:proofErr w:type="gramStart"/>
            <w:r>
              <w:rPr>
                <w:rFonts w:ascii="Calibri" w:eastAsia="Calibri" w:hAnsi="Calibri" w:cs="Times New Roman"/>
              </w:rPr>
              <w:t>от</w:t>
            </w:r>
            <w:proofErr w:type="gramEnd"/>
          </w:p>
          <w:p w:rsidR="00472A83" w:rsidRDefault="00384C77" w:rsidP="00472A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___» _____________2019</w:t>
            </w:r>
            <w:r w:rsidR="00472A83">
              <w:rPr>
                <w:rFonts w:ascii="Calibri" w:eastAsia="Calibri" w:hAnsi="Calibri" w:cs="Times New Roman"/>
              </w:rPr>
              <w:t>г.</w:t>
            </w:r>
          </w:p>
          <w:p w:rsidR="00472A83" w:rsidRPr="00835A6E" w:rsidRDefault="00472A83" w:rsidP="00472A83">
            <w:pPr>
              <w:rPr>
                <w:rFonts w:ascii="Calibri" w:eastAsia="Calibri" w:hAnsi="Calibri" w:cs="Times New Roman"/>
              </w:rPr>
            </w:pPr>
          </w:p>
        </w:tc>
      </w:tr>
    </w:tbl>
    <w:p w:rsidR="00472A83" w:rsidRDefault="00472A83" w:rsidP="00472A83">
      <w:pPr>
        <w:ind w:left="-360"/>
        <w:jc w:val="center"/>
        <w:rPr>
          <w:rFonts w:ascii="Calibri" w:eastAsia="Calibri" w:hAnsi="Calibri" w:cs="Times New Roman"/>
        </w:rPr>
      </w:pPr>
    </w:p>
    <w:p w:rsidR="00472A83" w:rsidRDefault="00472A83" w:rsidP="00472A83">
      <w:pPr>
        <w:ind w:left="-360"/>
        <w:jc w:val="center"/>
        <w:rPr>
          <w:rFonts w:ascii="Calibri" w:eastAsia="Calibri" w:hAnsi="Calibri" w:cs="Times New Roman"/>
        </w:rPr>
      </w:pPr>
    </w:p>
    <w:p w:rsidR="00472A83" w:rsidRDefault="00472A83" w:rsidP="00472A83">
      <w:pPr>
        <w:ind w:left="-360"/>
        <w:jc w:val="center"/>
        <w:rPr>
          <w:rFonts w:ascii="Calibri" w:eastAsia="Calibri" w:hAnsi="Calibri" w:cs="Times New Roman"/>
        </w:rPr>
      </w:pPr>
    </w:p>
    <w:p w:rsidR="00472A83" w:rsidRDefault="00472A83" w:rsidP="00472A83">
      <w:pPr>
        <w:ind w:left="-360"/>
        <w:jc w:val="center"/>
        <w:rPr>
          <w:lang w:val="en-US"/>
        </w:rPr>
      </w:pPr>
    </w:p>
    <w:p w:rsidR="00472A83" w:rsidRPr="00B065EF" w:rsidRDefault="00472A83" w:rsidP="00472A83">
      <w:pPr>
        <w:ind w:left="-360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B065EF">
        <w:rPr>
          <w:rFonts w:ascii="Calibri" w:eastAsia="Calibri" w:hAnsi="Calibri" w:cs="Times New Roman"/>
          <w:b/>
          <w:sz w:val="36"/>
          <w:szCs w:val="36"/>
        </w:rPr>
        <w:t>РАБОЧАЯ ПРОГРАММА</w:t>
      </w:r>
    </w:p>
    <w:p w:rsidR="00472A83" w:rsidRPr="00614985" w:rsidRDefault="00472A83" w:rsidP="00472A83">
      <w:pPr>
        <w:ind w:left="-360"/>
        <w:jc w:val="center"/>
        <w:rPr>
          <w:rFonts w:ascii="Calibri" w:eastAsia="Calibri" w:hAnsi="Calibri" w:cs="Times New Roman"/>
          <w:sz w:val="32"/>
          <w:szCs w:val="32"/>
        </w:rPr>
      </w:pPr>
      <w:r w:rsidRPr="00614985">
        <w:rPr>
          <w:rFonts w:ascii="Calibri" w:eastAsia="Calibri" w:hAnsi="Calibri" w:cs="Times New Roman"/>
          <w:b/>
          <w:sz w:val="32"/>
          <w:szCs w:val="32"/>
        </w:rPr>
        <w:t>по предмету</w:t>
      </w:r>
    </w:p>
    <w:p w:rsidR="00472A83" w:rsidRPr="00614985" w:rsidRDefault="00472A83" w:rsidP="00472A83">
      <w:pPr>
        <w:ind w:left="-360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614985">
        <w:rPr>
          <w:rFonts w:ascii="Calibri" w:eastAsia="Calibri" w:hAnsi="Calibri" w:cs="Times New Roman"/>
          <w:b/>
          <w:sz w:val="36"/>
          <w:szCs w:val="36"/>
        </w:rPr>
        <w:t>ХИМИЯ</w:t>
      </w:r>
    </w:p>
    <w:p w:rsidR="00472A83" w:rsidRPr="00452F50" w:rsidRDefault="00472A83" w:rsidP="00472A83">
      <w:pPr>
        <w:ind w:left="-360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9</w:t>
      </w:r>
      <w:r>
        <w:rPr>
          <w:rFonts w:ascii="Calibri" w:eastAsia="Calibri" w:hAnsi="Calibri" w:cs="Times New Roman"/>
          <w:b/>
          <w:sz w:val="32"/>
          <w:szCs w:val="32"/>
        </w:rPr>
        <w:t xml:space="preserve"> класс</w:t>
      </w:r>
    </w:p>
    <w:p w:rsidR="00472A83" w:rsidRDefault="00472A83" w:rsidP="00472A83">
      <w:pPr>
        <w:ind w:left="4680"/>
        <w:jc w:val="center"/>
        <w:rPr>
          <w:sz w:val="20"/>
          <w:szCs w:val="20"/>
          <w:lang w:val="en-US"/>
        </w:rPr>
      </w:pPr>
    </w:p>
    <w:p w:rsidR="00472A83" w:rsidRDefault="00472A83" w:rsidP="00472A83">
      <w:pPr>
        <w:ind w:left="4680"/>
        <w:jc w:val="center"/>
        <w:rPr>
          <w:sz w:val="20"/>
          <w:szCs w:val="20"/>
          <w:lang w:val="en-US"/>
        </w:rPr>
      </w:pPr>
    </w:p>
    <w:p w:rsidR="00472A83" w:rsidRDefault="00472A83" w:rsidP="00472A83">
      <w:pPr>
        <w:ind w:left="4680"/>
        <w:jc w:val="center"/>
        <w:rPr>
          <w:sz w:val="20"/>
          <w:szCs w:val="20"/>
          <w:lang w:val="en-US"/>
        </w:rPr>
      </w:pPr>
    </w:p>
    <w:p w:rsidR="00472A83" w:rsidRDefault="00472A83" w:rsidP="00472A83">
      <w:pPr>
        <w:ind w:left="4680"/>
        <w:jc w:val="center"/>
        <w:rPr>
          <w:sz w:val="20"/>
          <w:szCs w:val="20"/>
          <w:lang w:val="en-US"/>
        </w:rPr>
      </w:pPr>
    </w:p>
    <w:p w:rsidR="00472A83" w:rsidRPr="00472A83" w:rsidRDefault="00472A83" w:rsidP="00472A83">
      <w:pPr>
        <w:ind w:left="468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остави</w:t>
      </w:r>
      <w:r w:rsidRPr="00D07770">
        <w:rPr>
          <w:rFonts w:ascii="Calibri" w:eastAsia="Calibri" w:hAnsi="Calibri" w:cs="Times New Roman"/>
        </w:rPr>
        <w:t>ла:</w:t>
      </w:r>
      <w:r>
        <w:rPr>
          <w:rFonts w:ascii="Calibri" w:eastAsia="Calibri" w:hAnsi="Calibri" w:cs="Times New Roman"/>
        </w:rPr>
        <w:t xml:space="preserve"> </w:t>
      </w:r>
      <w:proofErr w:type="gramStart"/>
      <w:r>
        <w:rPr>
          <w:rFonts w:ascii="Calibri" w:eastAsia="Calibri" w:hAnsi="Calibri" w:cs="Times New Roman"/>
        </w:rPr>
        <w:t>Твердая</w:t>
      </w:r>
      <w:proofErr w:type="gramEnd"/>
      <w:r>
        <w:rPr>
          <w:rFonts w:ascii="Calibri" w:eastAsia="Calibri" w:hAnsi="Calibri" w:cs="Times New Roman"/>
        </w:rPr>
        <w:t xml:space="preserve"> Л.Ю.</w:t>
      </w:r>
      <w:r w:rsidRPr="00D07770">
        <w:rPr>
          <w:rFonts w:ascii="Calibri" w:eastAsia="Calibri" w:hAnsi="Calibri" w:cs="Times New Roman"/>
        </w:rPr>
        <w:t xml:space="preserve"> учитель химии</w:t>
      </w:r>
    </w:p>
    <w:p w:rsidR="00472A83" w:rsidRDefault="00472A83" w:rsidP="00472A83">
      <w:pPr>
        <w:jc w:val="center"/>
        <w:rPr>
          <w:rFonts w:ascii="Calibri" w:eastAsia="Calibri" w:hAnsi="Calibri" w:cs="Times New Roman"/>
        </w:rPr>
      </w:pPr>
    </w:p>
    <w:p w:rsidR="00472A83" w:rsidRDefault="00472A83" w:rsidP="00472A83">
      <w:pPr>
        <w:ind w:firstLine="54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72A83" w:rsidRDefault="00472A83" w:rsidP="00472A83">
      <w:pPr>
        <w:ind w:firstLine="54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72A83" w:rsidRDefault="00472A83" w:rsidP="00472A83">
      <w:pPr>
        <w:ind w:firstLine="54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72A83" w:rsidRDefault="00472A83" w:rsidP="00472A83">
      <w:pPr>
        <w:ind w:firstLine="54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72A83" w:rsidRDefault="00472A83" w:rsidP="00472A83">
      <w:pPr>
        <w:ind w:firstLine="54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72A83" w:rsidRDefault="00472A83" w:rsidP="00472A83">
      <w:pPr>
        <w:ind w:firstLine="54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D063E2" w:rsidRPr="009C5C79" w:rsidRDefault="00D063E2" w:rsidP="001E3782">
      <w:pPr>
        <w:ind w:firstLine="720"/>
        <w:contextualSpacing/>
        <w:jc w:val="center"/>
        <w:rPr>
          <w:b/>
        </w:rPr>
      </w:pPr>
      <w:r w:rsidRPr="000D0AAF">
        <w:rPr>
          <w:b/>
        </w:rPr>
        <w:lastRenderedPageBreak/>
        <w:t>Пояснительная записка</w:t>
      </w:r>
    </w:p>
    <w:p w:rsidR="00C07B40" w:rsidRPr="009C5C79" w:rsidRDefault="00C07B40" w:rsidP="00C07B40">
      <w:pPr>
        <w:ind w:firstLine="720"/>
        <w:contextualSpacing/>
        <w:jc w:val="both"/>
        <w:rPr>
          <w:b/>
        </w:rPr>
      </w:pPr>
    </w:p>
    <w:p w:rsidR="00D063E2" w:rsidRPr="00274DCB" w:rsidRDefault="00D063E2" w:rsidP="00C07B4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CB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на основе Федерального компонента Государственного образовательного стандарта основного общего образования и Программы основного общего образования по </w:t>
      </w:r>
      <w:r w:rsidRPr="009C5C79">
        <w:rPr>
          <w:rFonts w:ascii="Times New Roman" w:hAnsi="Times New Roman" w:cs="Times New Roman"/>
          <w:sz w:val="24"/>
          <w:szCs w:val="24"/>
        </w:rPr>
        <w:t>химии</w:t>
      </w:r>
      <w:r w:rsidR="009C5C79" w:rsidRPr="009C5C79">
        <w:rPr>
          <w:rFonts w:ascii="Times New Roman" w:hAnsi="Times New Roman" w:cs="Times New Roman"/>
        </w:rPr>
        <w:t xml:space="preserve"> </w:t>
      </w:r>
      <w:r w:rsidR="009C5C79" w:rsidRPr="009C5C79">
        <w:rPr>
          <w:rFonts w:ascii="Times New Roman" w:hAnsi="Times New Roman" w:cs="Times New Roman"/>
          <w:sz w:val="24"/>
          <w:szCs w:val="24"/>
        </w:rPr>
        <w:t>на основе авторских программ Г.Е. Рудзитиса, Ф.Г. Фельдмана.</w:t>
      </w:r>
      <w:r w:rsidRPr="00274DCB">
        <w:rPr>
          <w:rFonts w:ascii="Times New Roman" w:hAnsi="Times New Roman" w:cs="Times New Roman"/>
          <w:sz w:val="24"/>
          <w:szCs w:val="24"/>
        </w:rPr>
        <w:t xml:space="preserve"> 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на 70 учебных часов, из расчёта 2 часа в неделю.</w:t>
      </w:r>
    </w:p>
    <w:p w:rsidR="00D063E2" w:rsidRPr="00274DCB" w:rsidRDefault="00D063E2" w:rsidP="00C07B4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CB">
        <w:rPr>
          <w:rFonts w:ascii="Times New Roman" w:hAnsi="Times New Roman" w:cs="Times New Roman"/>
          <w:sz w:val="24"/>
          <w:szCs w:val="24"/>
        </w:rPr>
        <w:t xml:space="preserve">В программе заложены условия для формирования социально-компетентной личности  школьников. </w:t>
      </w:r>
    </w:p>
    <w:p w:rsidR="00D063E2" w:rsidRPr="00274DCB" w:rsidRDefault="00D063E2" w:rsidP="00C07B4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CB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Pr="00274DCB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274DCB">
        <w:rPr>
          <w:rFonts w:ascii="Times New Roman" w:hAnsi="Times New Roman" w:cs="Times New Roman"/>
          <w:sz w:val="24"/>
          <w:szCs w:val="24"/>
        </w:rPr>
        <w:t xml:space="preserve">, прежде всего, на повышение роли предмета в духовном и гражданском становлении личности и одновременно на усиление практической направленности обучения. </w:t>
      </w:r>
    </w:p>
    <w:p w:rsidR="00D063E2" w:rsidRPr="00274DCB" w:rsidRDefault="00D063E2" w:rsidP="00C07B4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CB">
        <w:rPr>
          <w:rFonts w:ascii="Times New Roman" w:hAnsi="Times New Roman" w:cs="Times New Roman"/>
          <w:sz w:val="24"/>
          <w:szCs w:val="24"/>
        </w:rPr>
        <w:t>Применение современных образовательных технологий: технология проблемного обучения, технология критического мышления, ИКТ технологий.</w:t>
      </w:r>
    </w:p>
    <w:p w:rsidR="00D063E2" w:rsidRPr="00274DCB" w:rsidRDefault="00D063E2" w:rsidP="00C07B40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CB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индивидуальные, групповые, фронтальные формы работы учащихся через самостоятельную, дискуссионную, информационную, исследовательскую, проектную деятельность, выполнение тестовых заданий.  Предполагает проведение разных типов уроков: лекции, семинары, практикумы, уроки-презентации, зачёты, которые способствуют лучшему освоению учащимися определенной суммы знаний, развитию личности, познавательных и созидательных способностей. </w:t>
      </w:r>
    </w:p>
    <w:p w:rsidR="00D063E2" w:rsidRDefault="00D063E2" w:rsidP="00C07B40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DCB">
        <w:rPr>
          <w:rFonts w:ascii="Times New Roman" w:hAnsi="Times New Roman" w:cs="Times New Roman"/>
          <w:bCs/>
          <w:sz w:val="24"/>
          <w:szCs w:val="24"/>
        </w:rPr>
        <w:t>Тематика лабораторных, практических и контрольных работ соответствует Примерной программе по химии основного общего образования (базовый уровень).</w:t>
      </w:r>
    </w:p>
    <w:p w:rsidR="004969FC" w:rsidRDefault="004969FC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9FC" w:rsidRPr="009C5C79" w:rsidRDefault="004969FC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455" w:rsidRPr="009C5C79" w:rsidRDefault="00C36455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455" w:rsidRPr="009C5C79" w:rsidRDefault="00C36455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455" w:rsidRPr="009C5C79" w:rsidRDefault="00C36455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455" w:rsidRPr="009C5C79" w:rsidRDefault="00C36455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455" w:rsidRPr="009C5C79" w:rsidRDefault="00C36455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455" w:rsidRPr="009C5C79" w:rsidRDefault="00C36455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455" w:rsidRPr="009C5C79" w:rsidRDefault="00C36455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455" w:rsidRPr="009C5C79" w:rsidRDefault="00C36455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455" w:rsidRPr="009C5C79" w:rsidRDefault="00C36455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455" w:rsidRPr="009C5C79" w:rsidRDefault="00C36455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455" w:rsidRPr="009C5C79" w:rsidRDefault="00C36455" w:rsidP="00D063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3E2" w:rsidRPr="008B3550" w:rsidRDefault="00D063E2" w:rsidP="008B3550">
      <w:pPr>
        <w:spacing w:before="300"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9FC" w:rsidRDefault="004969FC" w:rsidP="008B355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тем учебного курса</w:t>
      </w:r>
    </w:p>
    <w:p w:rsidR="009C5C79" w:rsidRDefault="009C5C79" w:rsidP="009C5C79">
      <w:pPr>
        <w:spacing w:after="0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C79" w:rsidRPr="009C5C79" w:rsidRDefault="009C5C79" w:rsidP="009C5C7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9 класса рассчитан на 2 часа в неделю: всего 70 часов.</w:t>
      </w:r>
    </w:p>
    <w:p w:rsidR="009C5C79" w:rsidRDefault="009C5C79" w:rsidP="009C5C7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курс разбит на темы:</w:t>
      </w:r>
    </w:p>
    <w:p w:rsidR="009C5C79" w:rsidRDefault="009C5C79" w:rsidP="009C5C7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16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литическая диссоциация - 13 часов</w:t>
      </w:r>
    </w:p>
    <w:p w:rsidR="00D16889" w:rsidRDefault="00D16889" w:rsidP="009C5C7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ислород и сера - 9 часов</w:t>
      </w:r>
    </w:p>
    <w:p w:rsidR="00D16889" w:rsidRDefault="00D16889" w:rsidP="009C5C7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зот и фосфор - 8 часов</w:t>
      </w:r>
    </w:p>
    <w:p w:rsidR="00D16889" w:rsidRDefault="00D16889" w:rsidP="009C5C7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глерод и кремний - 9 часов</w:t>
      </w:r>
    </w:p>
    <w:p w:rsidR="00D16889" w:rsidRDefault="00D16889" w:rsidP="009C5C7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щие свойства металлов - 5 часов</w:t>
      </w:r>
    </w:p>
    <w:p w:rsidR="00D16889" w:rsidRDefault="00D16889" w:rsidP="009C5C7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 главных подгрупп 1-3 групп периодической системы химических элементов Д. И. Менделее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5 часов</w:t>
      </w:r>
    </w:p>
    <w:p w:rsidR="00D16889" w:rsidRDefault="00D16889" w:rsidP="009C5C7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железо - 5 часов</w:t>
      </w:r>
    </w:p>
    <w:p w:rsidR="00D16889" w:rsidRDefault="00D16889" w:rsidP="009C5C7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еталлургия - 3 часа</w:t>
      </w:r>
    </w:p>
    <w:p w:rsidR="00D16889" w:rsidRPr="009C5C79" w:rsidRDefault="00D16889" w:rsidP="009C5C7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раткий обзор важнейших органических соединений - 13 часов</w:t>
      </w:r>
    </w:p>
    <w:p w:rsidR="009C5C79" w:rsidRPr="009C5C79" w:rsidRDefault="009C5C79" w:rsidP="009C5C7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9FC" w:rsidRPr="00E1613E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 Теория электролитической диссоциации (13 ч.)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процесса электролитической диссоциации. Диссоциация кислот, щ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ей и солей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социация кислот, щ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ей и солей. Слабые и сильные электролиты. Степень дис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циации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</w:t>
      </w:r>
      <w:proofErr w:type="gram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о</w:t>
      </w:r>
      <w:proofErr w:type="gram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мена. Гидролиз солей. Окислительно-восстанов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 реакции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 Испытание веществ и их растворов на их электрическую проводимость. Электролиз хлорида меди (II). Электролиз слабого электролита. Определение реакции среды в растворах разных солей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опыты:</w:t>
      </w:r>
    </w:p>
    <w:p w:rsidR="004969FC" w:rsidRPr="008B3550" w:rsidRDefault="004969FC" w:rsidP="008B3550">
      <w:pPr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 обмена между растворами электролитов.</w:t>
      </w:r>
    </w:p>
    <w:p w:rsidR="004969FC" w:rsidRPr="008B3550" w:rsidRDefault="004969FC" w:rsidP="008B3550">
      <w:pPr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ая реакция на хлорид-ион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: Решение экспериментальных задач по теме « Теория электролитической диссоциации»</w:t>
      </w:r>
    </w:p>
    <w:p w:rsidR="004969FC" w:rsidRPr="00E1613E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.   Подгруппа кислорода. (9 ч.)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кислорода и серы в П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одической таблице х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ческих элементов, строение их атомов. Строение простых в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. Алл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ропия. </w:t>
      </w:r>
      <w:proofErr w:type="spell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опные</w:t>
      </w:r>
      <w:proofErr w:type="spell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изменения кислорода и </w:t>
      </w:r>
      <w:proofErr w:type="spell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ы</w:t>
      </w:r>
      <w:proofErr w:type="gram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</w:t>
      </w:r>
      <w:proofErr w:type="spell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ие свойства и химические свойства с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. Прим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е серы. Сероводород. Сульфиды. Оксид серы (IV). Серн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я кислота. Оксид серы (VI). Серная кислота и её соли. Технология производства серной кислоты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их реакции и ее зависимость от условий протекания.</w:t>
      </w:r>
      <w:proofErr w:type="gram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ое равновесие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 задачи. Вычисления по химич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 уравн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реак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массы, количества вещества или объема по известной массе, кол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у вещ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или объ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у одного из вступив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или п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ающихся в реакции веществ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 Горение серы в кислороде. Аллотропия серы. Опыты, выясняющие зависимость скорости химической реакции от природы реагирующих веществ, от площади соприкосновения, от концентрации веществ, от температуры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опыты:</w:t>
      </w:r>
    </w:p>
    <w:p w:rsidR="004969FC" w:rsidRPr="008B3550" w:rsidRDefault="004969FC" w:rsidP="008B3550">
      <w:pPr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бразцами серы и ее природных соединений (сульфидов).</w:t>
      </w:r>
    </w:p>
    <w:p w:rsidR="004969FC" w:rsidRPr="008B3550" w:rsidRDefault="004969FC" w:rsidP="008B3550">
      <w:pPr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сульфи</w:t>
      </w:r>
      <w:proofErr w:type="gram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ид-ионов</w:t>
      </w:r>
      <w:proofErr w:type="spell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створе.</w:t>
      </w:r>
    </w:p>
    <w:p w:rsidR="004969FC" w:rsidRPr="008B3550" w:rsidRDefault="004969FC" w:rsidP="008B3550">
      <w:pPr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бразцами серы и ее природных соединений (сульфатами)</w:t>
      </w:r>
    </w:p>
    <w:p w:rsidR="004969FC" w:rsidRPr="008B3550" w:rsidRDefault="004969FC" w:rsidP="008B3550">
      <w:pPr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 </w:t>
      </w:r>
      <w:proofErr w:type="spellStart"/>
      <w:proofErr w:type="gram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-иона</w:t>
      </w:r>
      <w:proofErr w:type="spellEnd"/>
      <w:proofErr w:type="gram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створе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: Экспериментальные задачи по теме «Подгруппа кислорода»</w:t>
      </w:r>
    </w:p>
    <w:p w:rsidR="004969FC" w:rsidRPr="00E1613E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. Подгруппа азота (8 ч.)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ение азота и фос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а в П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одической таблице х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ческих элементов, строение их атомов. Азот. Физич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и хим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свой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азота, получение применение. Аммиак и его свойства. Синтез аммиака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 аммония. Оксиды азота (II и IV). Азотная кислота и ее свойства. Соли азотной кислоты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ор, его физич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и хим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свой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получение применение. Оксид фос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а (V)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тофосфорная кислота и ее свойства. </w:t>
      </w:r>
      <w:proofErr w:type="spell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фосфаты</w:t>
      </w:r>
      <w:proofErr w:type="spell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н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ьные удобрения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 Свойства азотной кислоты. Качественная реакция на нитраты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ые опыты: Взаимодействие солей аммония </w:t>
      </w:r>
      <w:proofErr w:type="gram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лочами. Распознавание солей аммония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: Получение аммиака и опыты с ним. Ознакомиться со свойствами водного раствора аммиака</w:t>
      </w:r>
    </w:p>
    <w:p w:rsidR="004969FC" w:rsidRPr="00E1613E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4. Подгруппа углерода (8 ч)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углерода и кремния в Периодич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таблице химических элементов, строение их атомов. Адсорбция. Уг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род, его физич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и хим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свой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получение применение. Оксид угл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(II). Оксид угл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(IV). Угольная к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та и ее с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. Кругов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 углерода в природе. Кремний и его свойст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кремния (IV). Кремниевая кислота и ее соли. Сил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тная пр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шленность. Стекло. Виды стекла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 Поглощение углем растворенных веществ и газов. Виды стекла. Затвердевание цемента при смешивании с водой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опыты:</w:t>
      </w:r>
    </w:p>
    <w:p w:rsidR="004969FC" w:rsidRPr="008B3550" w:rsidRDefault="004969FC" w:rsidP="008B3550">
      <w:pPr>
        <w:numPr>
          <w:ilvl w:val="0"/>
          <w:numId w:val="3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различными видами топлива.</w:t>
      </w:r>
    </w:p>
    <w:p w:rsidR="004969FC" w:rsidRPr="008B3550" w:rsidRDefault="004969FC" w:rsidP="008B3550">
      <w:pPr>
        <w:numPr>
          <w:ilvl w:val="0"/>
          <w:numId w:val="3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о свойствами и взаимопревращением карбонатов и гидрокарбонатов.</w:t>
      </w:r>
    </w:p>
    <w:p w:rsidR="004969FC" w:rsidRPr="008B3550" w:rsidRDefault="004969FC" w:rsidP="008B3550">
      <w:pPr>
        <w:numPr>
          <w:ilvl w:val="0"/>
          <w:numId w:val="3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риродными силикатами.</w:t>
      </w:r>
    </w:p>
    <w:p w:rsidR="004969FC" w:rsidRPr="008B3550" w:rsidRDefault="004969FC" w:rsidP="008B3550">
      <w:pPr>
        <w:numPr>
          <w:ilvl w:val="0"/>
          <w:numId w:val="3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идами стекла (работа с коллекцией)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: Получение оксида углерода (IV) и изучение его свойств. Распознавание карбонатов.</w:t>
      </w:r>
    </w:p>
    <w:p w:rsidR="004969FC" w:rsidRPr="00E1613E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5-8 Общие свойства металлов. Металлы главных подгрупп 1-3 групп периодической системы химических элементов Д. И. Менделеева. Железо – представитель элементов побочных подгрупп. </w:t>
      </w:r>
      <w:r w:rsidRPr="00E1613E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  <w:lang w:eastAsia="ru-RU"/>
        </w:rPr>
        <w:t>Металлургия (</w:t>
      </w: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ч.)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еталлов в Периодической таблице и особенности строения их атомов. Ф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ие свойства металлов. Характерные химические свойства м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ов. Нахождение металлов в природе и общие сп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ы их п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ия. Понятие о металлур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. Метал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в совр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й тех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е. Сплавы. Пр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одство чугуна. Пр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одство стали. Характер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ка щелоч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металлов. Положение магния и кальция в периодической таблице химич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элементов, строение их атомов. Кальций и его соединения. Алюминий. Положение железа в П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одической таблице х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ческих элементов и строение его атома. Свой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железа. Соединения железа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 задачи: Вычисления по химич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 уравн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массы, объема или количества вещества од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з пр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ов реак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о массе исходного вещества, объему или количеству вещества, содержащего определен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долю примесей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 Знакомство с образцами важнейших соединений натрия, калия, природных соединений кальция. Рудами железа, соединениями алюминия. Взаимодействие щелочных металлов и алюминия с водой. Сжигание железа в кислороде и хлоре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ые опыты: Получение </w:t>
      </w:r>
      <w:proofErr w:type="spell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юминия и взаимодействие его с кислотами и щелочами. Получение </w:t>
      </w:r>
      <w:proofErr w:type="spell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в</w:t>
      </w:r>
      <w:proofErr w:type="spell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а (II) и железа (III) и взаимодействие их с кислотами и щелочами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: Решение экс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имен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ьных за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 по теме «Соединений металлов и изучение их свойств»</w:t>
      </w:r>
    </w:p>
    <w:p w:rsidR="004969FC" w:rsidRPr="00E1613E" w:rsidRDefault="004969FC" w:rsidP="008B3550">
      <w:pPr>
        <w:spacing w:after="0" w:line="240" w:lineRule="auto"/>
        <w:ind w:left="-567" w:right="-180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6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9. Первоначальные представления об органических веществах. Органическая химия (13 ч.)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химия. Основные п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 те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строения органических соединений А. М. Бутле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. Упр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ная клас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фикация органических соединений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ые (насыщен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) углев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роды. Метан, этан. Физические и химические свойства. Применение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ель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(нена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щенные) углеводороды. Этилен. Физические и химические свойства. Применение. Ацетилен. Диеновые углеводороды. Циклические углеводор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 Природ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сточни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углеводо</w:t>
      </w: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ов. Нефть и природный газ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 Модели молекул органических соединений. Горение углеводородов и обнаружение продуктов их горения. Качественная реакция на этилен. Образцы нефти и продуктов переработки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опыты: Этилен, его получение, свойства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 задачи: Установление простейшей формулы вещества по массовым долям элементов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ы. Метанол. Этанол. Физические свойства. Физиологическое воздействие на организм. Применение. Этиленгликоль. Глицерин. Применение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 Растворение этилового спирта в воде. Растворение глицерина в воде. Качественная реакция на многоатомные спирты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овые кислоты. Муравьиная и уксусная кислоты. Физические свойства. Применение. Жиры – продукты взаимодействия глицерина и высших карбоновых кислот</w:t>
      </w:r>
      <w:proofErr w:type="gramStart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эфиры. Жиры Роль жиров в процессе обмена веществ в организме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 Получение и свойства уксусной кислоты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воды. Глюкоза, сахароза – важнейшие представители углеводов. Нахождение в природе. Крахмал. Целлюлоза. Применение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 Качественная реакция на глюкозу и крахмал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кислоты. Белки. Роль белков в питании. Полимеры - высокомолекулярные соединения. Полиэтилен, полипропилен, поливинилхлорид. Применение полимеров.</w:t>
      </w:r>
    </w:p>
    <w:p w:rsidR="004969FC" w:rsidRPr="008B3550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 Ознакомление с образцами изделий из полимеров: полиэтилена, полипропилена, поливинилхлорида.</w:t>
      </w:r>
    </w:p>
    <w:p w:rsidR="004969FC" w:rsidRPr="009C5C79" w:rsidRDefault="004969FC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 «Изготовление моделей углеводородов»</w:t>
      </w: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Pr="009C5C79" w:rsidRDefault="00C36455" w:rsidP="008B35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13E" w:rsidRPr="00E1613E" w:rsidRDefault="00E1613E" w:rsidP="00E161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13E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по химии.</w:t>
      </w:r>
    </w:p>
    <w:p w:rsidR="00E1613E" w:rsidRPr="00E1613E" w:rsidRDefault="009C7202" w:rsidP="00E161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1613E" w:rsidRPr="00E1613E">
        <w:rPr>
          <w:rFonts w:ascii="Times New Roman" w:hAnsi="Times New Roman" w:cs="Times New Roman"/>
          <w:b/>
          <w:sz w:val="28"/>
          <w:szCs w:val="28"/>
        </w:rPr>
        <w:t xml:space="preserve"> класс. Базовый уровень.</w:t>
      </w:r>
    </w:p>
    <w:p w:rsidR="00E1613E" w:rsidRPr="00E1613E" w:rsidRDefault="00E1613E" w:rsidP="00E161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13E">
        <w:rPr>
          <w:rFonts w:ascii="Times New Roman" w:hAnsi="Times New Roman" w:cs="Times New Roman"/>
          <w:sz w:val="28"/>
          <w:szCs w:val="28"/>
        </w:rPr>
        <w:t xml:space="preserve">(2 часа в неделю </w:t>
      </w:r>
      <w:r w:rsidRPr="00E1613E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Pr="00E1613E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5560F1" w:rsidRPr="00C36455" w:rsidRDefault="005560F1" w:rsidP="005560F1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98" w:type="dxa"/>
        <w:tblInd w:w="-1131" w:type="dxa"/>
        <w:tblCellMar>
          <w:left w:w="0" w:type="dxa"/>
          <w:right w:w="0" w:type="dxa"/>
        </w:tblCellMar>
        <w:tblLook w:val="04A0"/>
      </w:tblPr>
      <w:tblGrid>
        <w:gridCol w:w="766"/>
        <w:gridCol w:w="8019"/>
        <w:gridCol w:w="2313"/>
      </w:tblGrid>
      <w:tr w:rsidR="00A50D94" w:rsidRPr="00C36455" w:rsidTr="00A50D94">
        <w:trPr>
          <w:trHeight w:val="593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D94" w:rsidRPr="00A1690A" w:rsidRDefault="00A50D94" w:rsidP="00A50D94">
            <w:pPr>
              <w:jc w:val="center"/>
              <w:rPr>
                <w:sz w:val="28"/>
                <w:szCs w:val="28"/>
              </w:rPr>
            </w:pPr>
            <w:r w:rsidRPr="00A1690A">
              <w:rPr>
                <w:sz w:val="28"/>
                <w:szCs w:val="28"/>
              </w:rPr>
              <w:t>№ урока</w:t>
            </w:r>
          </w:p>
        </w:tc>
        <w:tc>
          <w:tcPr>
            <w:tcW w:w="80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D94" w:rsidRPr="00A1690A" w:rsidRDefault="00A50D94" w:rsidP="00A50D94">
            <w:pPr>
              <w:jc w:val="center"/>
              <w:rPr>
                <w:sz w:val="28"/>
                <w:szCs w:val="28"/>
              </w:rPr>
            </w:pPr>
            <w:r w:rsidRPr="00A1690A">
              <w:rPr>
                <w:sz w:val="28"/>
                <w:szCs w:val="28"/>
              </w:rPr>
              <w:t>Название темы урока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D94" w:rsidRPr="00A1690A" w:rsidRDefault="00A50D94" w:rsidP="00A50D94">
            <w:pPr>
              <w:jc w:val="center"/>
              <w:rPr>
                <w:sz w:val="28"/>
                <w:szCs w:val="28"/>
              </w:rPr>
            </w:pPr>
            <w:r w:rsidRPr="00A1690A">
              <w:rPr>
                <w:sz w:val="28"/>
                <w:szCs w:val="28"/>
              </w:rPr>
              <w:t>Кол-во часов</w:t>
            </w:r>
          </w:p>
        </w:tc>
      </w:tr>
      <w:tr w:rsidR="00C20382" w:rsidRPr="00C36455" w:rsidTr="00E1613E">
        <w:trPr>
          <w:trHeight w:val="87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6455" w:rsidRPr="00C36455" w:rsidRDefault="00C36455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6455" w:rsidRPr="00C36455" w:rsidRDefault="00C3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6455" w:rsidRPr="00C36455" w:rsidRDefault="00C3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382" w:rsidRPr="00C36455" w:rsidTr="00E1613E">
        <w:trPr>
          <w:trHeight w:val="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C36455" w:rsidRDefault="00E1613E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C36455" w:rsidRDefault="00C3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основных вопросов курса 8 кла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C36455" w:rsidRDefault="00C3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E1613E" w:rsidRDefault="00E1613E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16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E1613E" w:rsidRDefault="00C36455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 электролитической диссоциации</w:t>
            </w:r>
            <w:r w:rsidR="00000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E1613E" w:rsidRDefault="00C36455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0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0382" w:rsidRPr="00C36455" w:rsidTr="00E1613E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Pr="00E1613E" w:rsidRDefault="00E1613E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Pr="00E1613E" w:rsidRDefault="00E1613E" w:rsidP="00E1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роцесса электролитической диссоци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613E" w:rsidRPr="00C36455" w:rsidRDefault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Pr="00C36455" w:rsidRDefault="00E1613E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Default="00E1613E" w:rsidP="00E1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циация кислот, щелочей, сол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613E" w:rsidRPr="00C36455" w:rsidRDefault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Pr="00C36455" w:rsidRDefault="00E1613E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Default="00E1613E" w:rsidP="00E1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е и сильные электроли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нь диссоци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613E" w:rsidRPr="00C36455" w:rsidRDefault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Pr="00C36455" w:rsidRDefault="00E1613E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Default="00E1613E" w:rsidP="00E1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613E" w:rsidRPr="00C36455" w:rsidRDefault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Pr="00C36455" w:rsidRDefault="00E1613E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Default="00E1613E" w:rsidP="00E1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бме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613E" w:rsidRPr="00C36455" w:rsidRDefault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Pr="00C36455" w:rsidRDefault="00E1613E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Default="00E1613E" w:rsidP="00E1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613E" w:rsidRPr="00C36455" w:rsidRDefault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Pr="00C36455" w:rsidRDefault="00E1613E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Default="00800B10" w:rsidP="00E1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ые реак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613E" w:rsidRPr="00C36455" w:rsidRDefault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Pr="00C36455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Default="00800B10" w:rsidP="00E1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613E" w:rsidRPr="00C36455" w:rsidRDefault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Pr="00C36455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Default="00800B10" w:rsidP="00E1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 сол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613E" w:rsidRPr="00C36455" w:rsidRDefault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Pr="00C36455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Default="00800B10" w:rsidP="00E1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613E" w:rsidRPr="00C36455" w:rsidRDefault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5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Pr="00C36455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613E" w:rsidRDefault="00800B10" w:rsidP="00E1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613E" w:rsidRPr="00C36455" w:rsidRDefault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312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800B10" w:rsidRDefault="00800B10" w:rsidP="00800B10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00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455" w:rsidRPr="00800B10" w:rsidRDefault="00C36455" w:rsidP="00800B10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руппа кислорода</w:t>
            </w:r>
            <w:r w:rsidR="00000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455" w:rsidRPr="00800B10" w:rsidRDefault="00800B10" w:rsidP="00800B10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20382" w:rsidRPr="00C36455" w:rsidTr="00800B10">
        <w:trPr>
          <w:trHeight w:val="36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800B10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B10" w:rsidRPr="00800B10" w:rsidRDefault="00800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кислорода и серы в периодической таблице химических элементов, строение их атомов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36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B10" w:rsidRPr="00C36455" w:rsidRDefault="00800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простых веществ. Аллотропия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36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B10" w:rsidRPr="00C36455" w:rsidRDefault="00800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. Аллотропия. Физические свойств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36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B10" w:rsidRPr="00C36455" w:rsidRDefault="00800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серы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36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B10" w:rsidRPr="00C36455" w:rsidRDefault="00800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одород. Сульфиды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36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B10" w:rsidRPr="00800B10" w:rsidRDefault="00800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серы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0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нистая кислот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36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B10" w:rsidRPr="00C36455" w:rsidRDefault="00800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серы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80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ная кислот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36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B10" w:rsidRPr="00C36455" w:rsidRDefault="00800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химических реакций и её зависимость от условий протек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ческое равновесие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36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B10" w:rsidRPr="00C36455" w:rsidRDefault="00800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Pr="00C36455" w:rsidRDefault="00800B10" w:rsidP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36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Default="00800B10" w:rsidP="00E1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B10" w:rsidRDefault="00800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B10" w:rsidRDefault="00800B10" w:rsidP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36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800B10" w:rsidRDefault="00800B10" w:rsidP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00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800B10" w:rsidRDefault="00C36455" w:rsidP="00800B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руппа азота</w:t>
            </w:r>
            <w:r w:rsidR="00000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800B10" w:rsidRDefault="00E37E89" w:rsidP="008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20382" w:rsidRPr="00C36455" w:rsidTr="00800B10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Pr="00E37E89" w:rsidRDefault="00E37E89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7E89" w:rsidRPr="00C36455" w:rsidRDefault="00E37E89">
            <w:pPr>
              <w:shd w:val="clear" w:color="auto" w:fill="FFFFFF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азота и фосфора в периодической таблице химических элементов, строение их атомов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Default="00E37E89" w:rsidP="00800B10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Pr="00C36455" w:rsidRDefault="00E37E89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7E89" w:rsidRPr="00C36455" w:rsidRDefault="00E37E89">
            <w:pPr>
              <w:shd w:val="clear" w:color="auto" w:fill="FFFFFF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ческие и химические свойства азот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Default="00E37E89" w:rsidP="00800B10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Pr="00C36455" w:rsidRDefault="00E37E89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7E89" w:rsidRPr="00C36455" w:rsidRDefault="00E37E89">
            <w:pPr>
              <w:shd w:val="clear" w:color="auto" w:fill="FFFFFF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. Соли аммония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Default="00E37E89" w:rsidP="00800B10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0382" w:rsidRPr="00C36455" w:rsidTr="00800B10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Pr="00C36455" w:rsidRDefault="00E37E89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7E89" w:rsidRPr="00C36455" w:rsidRDefault="00E37E89">
            <w:pPr>
              <w:shd w:val="clear" w:color="auto" w:fill="FFFFFF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ная кислота. Соли азотной кислоты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Default="00E37E89" w:rsidP="00800B10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0382" w:rsidRPr="00C36455" w:rsidTr="00800B10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Pr="00C36455" w:rsidRDefault="00E37E89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7E89" w:rsidRPr="00C36455" w:rsidRDefault="00E37E89">
            <w:pPr>
              <w:shd w:val="clear" w:color="auto" w:fill="FFFFFF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Default="00E37E89" w:rsidP="00800B10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Pr="00C36455" w:rsidRDefault="00E37E89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7E89" w:rsidRPr="00E37E89" w:rsidRDefault="00E37E89">
            <w:pPr>
              <w:shd w:val="clear" w:color="auto" w:fill="FFFFFF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фосфор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Ортофосфорная кисло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фосф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Default="00E37E89" w:rsidP="00800B10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800B10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Pr="00C36455" w:rsidRDefault="00E37E89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7E89" w:rsidRPr="00C36455" w:rsidRDefault="00E37E89">
            <w:pPr>
              <w:shd w:val="clear" w:color="auto" w:fill="FFFFFF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7E89" w:rsidRDefault="00E37E89" w:rsidP="00800B10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014963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014963" w:rsidRDefault="00014963" w:rsidP="00014963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14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014963" w:rsidRDefault="00C36455" w:rsidP="00014963">
            <w:pPr>
              <w:shd w:val="clear" w:color="auto" w:fill="FFFFFF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руппа углерода</w:t>
            </w:r>
            <w:r w:rsidR="00000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014963" w:rsidRDefault="00630B4F" w:rsidP="00014963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4963" w:rsidRPr="00014963" w:rsidRDefault="00014963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Pr="00014963" w:rsidRDefault="00014963">
            <w:pPr>
              <w:shd w:val="clear" w:color="auto" w:fill="FFFFFF"/>
              <w:spacing w:after="0" w:line="211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углерода и кремния в периодической таблице химических элементов, строение их атомов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Default="00014963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4963" w:rsidRPr="00C36455" w:rsidRDefault="00014963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Pr="00C36455" w:rsidRDefault="00014963">
            <w:pPr>
              <w:shd w:val="clear" w:color="auto" w:fill="FFFFFF"/>
              <w:spacing w:after="0" w:line="211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Default="00014963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4963" w:rsidRPr="00C36455" w:rsidRDefault="00014963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Pr="00014963" w:rsidRDefault="00014963">
            <w:pPr>
              <w:shd w:val="clear" w:color="auto" w:fill="FFFFFF"/>
              <w:spacing w:after="0" w:line="211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углерод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14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ксид углерод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A5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Default="00014963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4963" w:rsidRPr="00C36455" w:rsidRDefault="00014963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Pr="00C36455" w:rsidRDefault="00014963">
            <w:pPr>
              <w:shd w:val="clear" w:color="auto" w:fill="FFFFFF"/>
              <w:spacing w:after="0" w:line="211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ая кислота и её сол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Default="00014963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4963" w:rsidRPr="00C36455" w:rsidRDefault="00014963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Pr="00C36455" w:rsidRDefault="00014963">
            <w:pPr>
              <w:shd w:val="clear" w:color="auto" w:fill="FFFFFF"/>
              <w:spacing w:after="0" w:line="211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 и его сво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Default="00014963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4963" w:rsidRPr="00C36455" w:rsidRDefault="00014963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Pr="00C36455" w:rsidRDefault="00014963">
            <w:pPr>
              <w:shd w:val="clear" w:color="auto" w:fill="FFFFFF"/>
              <w:spacing w:after="0" w:line="211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кремн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Default="00014963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4963" w:rsidRPr="00C36455" w:rsidRDefault="00630B4F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Pr="00C36455" w:rsidRDefault="00630B4F">
            <w:pPr>
              <w:shd w:val="clear" w:color="auto" w:fill="FFFFFF"/>
              <w:spacing w:after="0" w:line="211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евая кислота и её сол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Default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4963" w:rsidRPr="00C36455" w:rsidRDefault="00630B4F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Pr="00C36455" w:rsidRDefault="00630B4F">
            <w:pPr>
              <w:shd w:val="clear" w:color="auto" w:fill="FFFFFF"/>
              <w:spacing w:after="0" w:line="211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тная промышленность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Default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4963" w:rsidRPr="00C36455" w:rsidRDefault="00630B4F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Pr="00C36455" w:rsidRDefault="00630B4F">
            <w:pPr>
              <w:shd w:val="clear" w:color="auto" w:fill="FFFFFF"/>
              <w:spacing w:after="0" w:line="211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4963" w:rsidRDefault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630B4F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630B4F" w:rsidRDefault="00630B4F" w:rsidP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630B4F" w:rsidRDefault="00C36455" w:rsidP="00630B4F">
            <w:pPr>
              <w:shd w:val="clear" w:color="auto" w:fill="FFFFFF"/>
              <w:spacing w:after="0" w:line="211" w:lineRule="atLeas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свойства металлов</w:t>
            </w:r>
            <w:r w:rsidR="00000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630B4F" w:rsidRDefault="00C36455" w:rsidP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30B4F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30B4F" w:rsidRPr="00C36455" w:rsidRDefault="00630B4F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630B4F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металлов в периодической таблице и особенности строения их атомов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0B4F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30B4F" w:rsidRPr="00C36455" w:rsidRDefault="00630B4F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630B4F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металлов в природе и общие способы их получения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0B4F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30B4F" w:rsidRPr="00C36455" w:rsidRDefault="00630B4F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630B4F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войства металлов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0B4F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30B4F" w:rsidRPr="00C36455" w:rsidRDefault="00630B4F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630B4F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химические свойства металлов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0B4F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30B4F" w:rsidRPr="00C36455" w:rsidRDefault="00630B4F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630B4F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630B4F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630B4F" w:rsidRDefault="00630B4F" w:rsidP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30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630B4F" w:rsidRDefault="00C36455" w:rsidP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ллы главных подгрупп 1-3 групп периодической системы химических элементов Д. И. Менделеева</w:t>
            </w:r>
            <w:r w:rsidR="00000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630B4F" w:rsidRDefault="00C36455" w:rsidP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30B4F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30B4F" w:rsidRPr="00630B4F" w:rsidRDefault="00630B4F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630B4F" w:rsidRDefault="00630B4F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щелочных метал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Default="00630B4F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0B4F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30B4F" w:rsidRPr="00C36455" w:rsidRDefault="00630B4F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C20382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магния и кальция в периодической таблице химических элементов, строение их атомов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Default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0B4F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30B4F" w:rsidRPr="00C36455" w:rsidRDefault="00C20382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C20382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й и его соединения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Default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0B4F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30B4F" w:rsidRPr="00C36455" w:rsidRDefault="00C20382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C20382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Default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0B4F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30B4F" w:rsidRPr="00C36455" w:rsidRDefault="00C20382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Pr="00C36455" w:rsidRDefault="00C20382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B4F" w:rsidRDefault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C20382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C20382" w:rsidRDefault="00C20382" w:rsidP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000351" w:rsidRDefault="00C36455" w:rsidP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лезо – представитель элементов побочных подгрупп</w:t>
            </w:r>
            <w:r w:rsidR="00000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C20382" w:rsidRDefault="00C20382" w:rsidP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0382" w:rsidRPr="00C36455" w:rsidRDefault="00C20382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0382" w:rsidRPr="00C36455" w:rsidRDefault="00C20382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Положение железа в периодической таблице химических элементов и строение его атом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0382" w:rsidRPr="00C36455" w:rsidRDefault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0382" w:rsidRPr="00C36455" w:rsidRDefault="00C20382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0382" w:rsidRPr="00C36455" w:rsidRDefault="00C20382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Соединения желез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0382" w:rsidRPr="00C36455" w:rsidRDefault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0382" w:rsidRPr="00C36455" w:rsidRDefault="00C20382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0382" w:rsidRPr="00C36455" w:rsidRDefault="00C20382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0382" w:rsidRPr="00C36455" w:rsidRDefault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20382" w:rsidTr="00C20382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C20382" w:rsidRDefault="00C20382" w:rsidP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C20382" w:rsidRDefault="00C36455" w:rsidP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4"/>
                <w:szCs w:val="24"/>
                <w:lang w:eastAsia="ru-RU"/>
              </w:rPr>
              <w:t>Металлург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C20382" w:rsidRDefault="00C36455" w:rsidP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0382" w:rsidRPr="00C20382" w:rsidRDefault="00C20382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0382" w:rsidRPr="00C20382" w:rsidRDefault="00C20382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металлург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ллы в современной технике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0382" w:rsidRPr="00C36455" w:rsidRDefault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0382" w:rsidRPr="00C36455" w:rsidRDefault="00C20382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0382" w:rsidRPr="00C36455" w:rsidRDefault="00C20382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чугун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0382" w:rsidRPr="00C36455" w:rsidRDefault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0382" w:rsidRPr="00C36455" w:rsidRDefault="00C20382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0382" w:rsidRPr="00C36455" w:rsidRDefault="00C20382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тал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0382" w:rsidRPr="00C36455" w:rsidRDefault="00C20382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000351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000351" w:rsidRDefault="00000351" w:rsidP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0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X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000351" w:rsidRDefault="00C36455" w:rsidP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представления об органических веществах.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000351" w:rsidRDefault="00C36455" w:rsidP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20382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455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455" w:rsidRPr="00C36455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455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теории строения органических соединений А.М.Бутлеров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ная классификация органических соединений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 w:rsidP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ор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углеводороды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ельные углеводороды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 углеводороды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источники углеводородов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 w:rsidP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 углеводор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овые кислоты. Сложные эфиры. Жиры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. Аминокислоты. Белк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Pr="00C36455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Pr="00C36455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0351" w:rsidRPr="00C36455" w:rsidTr="00E1613E">
        <w:trPr>
          <w:trHeight w:val="29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0351" w:rsidRDefault="00000351" w:rsidP="00E1613E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Default="00000351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0351" w:rsidRDefault="00000351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0382" w:rsidRPr="00C36455" w:rsidTr="00E1613E">
        <w:trPr>
          <w:trHeight w:val="381"/>
        </w:trPr>
        <w:tc>
          <w:tcPr>
            <w:tcW w:w="732" w:type="dxa"/>
            <w:vAlign w:val="center"/>
            <w:hideMark/>
          </w:tcPr>
          <w:p w:rsidR="00C36455" w:rsidRPr="00C36455" w:rsidRDefault="00C3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6" w:type="dxa"/>
            <w:vAlign w:val="center"/>
            <w:hideMark/>
          </w:tcPr>
          <w:p w:rsidR="00C36455" w:rsidRPr="00C36455" w:rsidRDefault="00C3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vAlign w:val="center"/>
            <w:hideMark/>
          </w:tcPr>
          <w:p w:rsidR="00C36455" w:rsidRPr="00C36455" w:rsidRDefault="00C3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0382" w:rsidRPr="00C36455" w:rsidTr="00E1613E">
        <w:tc>
          <w:tcPr>
            <w:tcW w:w="732" w:type="dxa"/>
            <w:vAlign w:val="center"/>
            <w:hideMark/>
          </w:tcPr>
          <w:p w:rsidR="00C36455" w:rsidRPr="00C36455" w:rsidRDefault="00C3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vAlign w:val="center"/>
            <w:hideMark/>
          </w:tcPr>
          <w:p w:rsidR="00C36455" w:rsidRPr="00C36455" w:rsidRDefault="00C3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Align w:val="center"/>
            <w:hideMark/>
          </w:tcPr>
          <w:p w:rsidR="00C36455" w:rsidRPr="00C36455" w:rsidRDefault="00C3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2E5" w:rsidRPr="00C36455" w:rsidRDefault="004802E5" w:rsidP="00D063E2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55" w:rsidRDefault="00C36455" w:rsidP="00D063E2">
      <w:pPr>
        <w:spacing w:before="300"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sectPr w:rsidR="00C36455" w:rsidSect="005560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2E9D" w:rsidRPr="00732E9D" w:rsidRDefault="00732E9D" w:rsidP="002B62D2">
      <w:pPr>
        <w:spacing w:before="3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E9D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732E9D" w:rsidRPr="00732E9D" w:rsidRDefault="00732E9D" w:rsidP="00732E9D">
      <w:pPr>
        <w:shd w:val="clear" w:color="auto" w:fill="FFFFFF"/>
        <w:tabs>
          <w:tab w:val="num" w:pos="-5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E9D">
        <w:rPr>
          <w:rFonts w:ascii="Times New Roman" w:hAnsi="Times New Roman" w:cs="Times New Roman"/>
          <w:b/>
          <w:sz w:val="24"/>
          <w:szCs w:val="24"/>
        </w:rPr>
        <w:t>Рабочая программа  ориентирована на  использование учебника:</w:t>
      </w:r>
    </w:p>
    <w:p w:rsidR="00732E9D" w:rsidRPr="00732E9D" w:rsidRDefault="00732E9D" w:rsidP="00732E9D">
      <w:pPr>
        <w:numPr>
          <w:ilvl w:val="0"/>
          <w:numId w:val="4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E9D">
        <w:rPr>
          <w:rFonts w:ascii="Times New Roman" w:hAnsi="Times New Roman" w:cs="Times New Roman"/>
          <w:bCs/>
          <w:sz w:val="24"/>
          <w:szCs w:val="24"/>
        </w:rPr>
        <w:t xml:space="preserve">Химия. Неорганическая химия. 8 класс: учебник для </w:t>
      </w:r>
      <w:r w:rsidRPr="00732E9D">
        <w:rPr>
          <w:rFonts w:ascii="Times New Roman" w:hAnsi="Times New Roman" w:cs="Times New Roman"/>
          <w:sz w:val="24"/>
          <w:szCs w:val="24"/>
        </w:rPr>
        <w:t>общеобразовательных учреждений/</w:t>
      </w:r>
      <w:r w:rsidRPr="00732E9D">
        <w:rPr>
          <w:rFonts w:ascii="Times New Roman" w:hAnsi="Times New Roman" w:cs="Times New Roman"/>
          <w:bCs/>
          <w:sz w:val="24"/>
          <w:szCs w:val="24"/>
        </w:rPr>
        <w:t xml:space="preserve"> Г.Е. Рудзитис, Ф.Г. Фельдман </w:t>
      </w:r>
      <w:r w:rsidRPr="00732E9D">
        <w:rPr>
          <w:rFonts w:ascii="Times New Roman" w:hAnsi="Times New Roman" w:cs="Times New Roman"/>
          <w:sz w:val="24"/>
          <w:szCs w:val="24"/>
        </w:rPr>
        <w:t xml:space="preserve">- </w:t>
      </w:r>
      <w:r w:rsidRPr="00732E9D">
        <w:rPr>
          <w:rFonts w:ascii="Times New Roman" w:hAnsi="Times New Roman" w:cs="Times New Roman"/>
          <w:bCs/>
          <w:sz w:val="24"/>
          <w:szCs w:val="24"/>
        </w:rPr>
        <w:t>М.: «Просвещение», 2010г.</w:t>
      </w:r>
    </w:p>
    <w:p w:rsidR="00732E9D" w:rsidRPr="00732E9D" w:rsidRDefault="00732E9D" w:rsidP="00732E9D">
      <w:pPr>
        <w:numPr>
          <w:ilvl w:val="0"/>
          <w:numId w:val="4"/>
        </w:numPr>
        <w:spacing w:after="0" w:line="240" w:lineRule="auto"/>
        <w:ind w:left="1418" w:hanging="698"/>
        <w:rPr>
          <w:rFonts w:ascii="Times New Roman" w:hAnsi="Times New Roman" w:cs="Times New Roman"/>
          <w:bCs/>
          <w:sz w:val="24"/>
          <w:szCs w:val="24"/>
        </w:rPr>
      </w:pPr>
      <w:r w:rsidRPr="00732E9D">
        <w:rPr>
          <w:rFonts w:ascii="Times New Roman" w:hAnsi="Times New Roman" w:cs="Times New Roman"/>
          <w:bCs/>
          <w:sz w:val="24"/>
          <w:szCs w:val="24"/>
        </w:rPr>
        <w:t>Химия. Неорганическая химия. 9 класс: учебник для общеобразовательных учреждений/ Г.Е. Рудзитис, Ф.Г. Фельдман - М.: «Просвещение», 2009г.</w:t>
      </w:r>
    </w:p>
    <w:p w:rsidR="00732E9D" w:rsidRPr="00732E9D" w:rsidRDefault="00732E9D" w:rsidP="00732E9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E9D">
        <w:rPr>
          <w:rFonts w:ascii="Times New Roman" w:hAnsi="Times New Roman" w:cs="Times New Roman"/>
          <w:b/>
          <w:bCs/>
          <w:sz w:val="24"/>
          <w:szCs w:val="24"/>
        </w:rPr>
        <w:t>А также методических пособий для учителя:</w:t>
      </w:r>
    </w:p>
    <w:p w:rsidR="00732E9D" w:rsidRPr="00732E9D" w:rsidRDefault="00732E9D" w:rsidP="00732E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Боровских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 Т.А. Тесты по химии. Первоначальные химические понятия. Кислород. Водород. Вода, растворы. Основные классы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неорганичесих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 соединений: 8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>.: к учебнику Г.Е. Рудзитиса, Ф.Г. Фельдмана «Химия. 8 класс». – М.: Издательство «Экзамен», 2010.</w:t>
      </w:r>
    </w:p>
    <w:p w:rsidR="00732E9D" w:rsidRPr="00732E9D" w:rsidRDefault="00732E9D" w:rsidP="00732E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Боровских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 Т.А. Тесты по химии.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Электролдитическая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 диссоциация. Кислород и сера. Азот и фосфор. Углерод и кремний. 9 класс: к учебнику Г.Е. Рудзитиса, Ф.Г. Фельдмана «Химия. 9 класс». – М.: Издательство «Экзамен», 2011.</w:t>
      </w:r>
    </w:p>
    <w:p w:rsidR="00732E9D" w:rsidRPr="00732E9D" w:rsidRDefault="00732E9D" w:rsidP="00732E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E9D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732E9D">
        <w:rPr>
          <w:rFonts w:ascii="Times New Roman" w:hAnsi="Times New Roman" w:cs="Times New Roman"/>
          <w:sz w:val="24"/>
          <w:szCs w:val="24"/>
        </w:rPr>
        <w:t xml:space="preserve"> Н.Н. Программы общеобразовательных учреждений. 8-9 классы, 10-11 классы.- М.: Просвещение, 2010г</w:t>
      </w:r>
    </w:p>
    <w:p w:rsidR="00732E9D" w:rsidRPr="00732E9D" w:rsidRDefault="00732E9D" w:rsidP="00732E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Горковенко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 М.Ю. Поурочные разработки по химии: 8 класс. – М.: ВАКО, 2007.</w:t>
      </w:r>
    </w:p>
    <w:p w:rsidR="00732E9D" w:rsidRPr="00732E9D" w:rsidRDefault="00732E9D" w:rsidP="00732E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Горковенко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 М.Ю. Поурочные разработки по химии: 9 класс. – М.: ВАКО, 2010.</w:t>
      </w:r>
    </w:p>
    <w:p w:rsidR="00732E9D" w:rsidRPr="00732E9D" w:rsidRDefault="00732E9D" w:rsidP="00732E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E9D">
        <w:rPr>
          <w:rFonts w:ascii="Times New Roman" w:hAnsi="Times New Roman" w:cs="Times New Roman"/>
          <w:bCs/>
          <w:sz w:val="24"/>
          <w:szCs w:val="24"/>
        </w:rPr>
        <w:t>Сборник задач и упражнений по химии: 8 класс: к учебнику Г.Е. Рудзитиса, Ф.Г. Фельдмана «Химия: неорганическая химия: учеб</w:t>
      </w:r>
      <w:proofErr w:type="gramStart"/>
      <w:r w:rsidRPr="00732E9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32E9D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ля 8 класса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общеобразов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>. учреждений»./ М.А. Рябов – М.: Издательство «Экзамен», 2010.</w:t>
      </w:r>
    </w:p>
    <w:p w:rsidR="00732E9D" w:rsidRPr="00732E9D" w:rsidRDefault="00732E9D" w:rsidP="00732E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2E9D">
        <w:rPr>
          <w:rFonts w:ascii="Times New Roman" w:hAnsi="Times New Roman" w:cs="Times New Roman"/>
          <w:bCs/>
          <w:sz w:val="24"/>
          <w:szCs w:val="24"/>
        </w:rPr>
        <w:t>Сборник задач и упражнений по химии: 9 класс: к учебнику Г.Е. Рудзитиса, Ф.Г. Фельдмана «Химия: неорганическая химия: орган</w:t>
      </w:r>
      <w:proofErr w:type="gramStart"/>
      <w:r w:rsidRPr="00732E9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32E9D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Pr="00732E9D">
        <w:rPr>
          <w:rFonts w:ascii="Times New Roman" w:hAnsi="Times New Roman" w:cs="Times New Roman"/>
          <w:bCs/>
          <w:sz w:val="24"/>
          <w:szCs w:val="24"/>
        </w:rPr>
        <w:t>имия. 9 класс»./ М.А. Рябов – М.: Издательство «Экзамен», 2010.</w:t>
      </w:r>
    </w:p>
    <w:p w:rsidR="00732E9D" w:rsidRPr="00732E9D" w:rsidRDefault="00732E9D" w:rsidP="00732E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E9D">
        <w:rPr>
          <w:rFonts w:ascii="Times New Roman" w:hAnsi="Times New Roman" w:cs="Times New Roman"/>
          <w:bCs/>
          <w:sz w:val="24"/>
          <w:szCs w:val="24"/>
        </w:rPr>
        <w:t xml:space="preserve">Сборник задач и упражнений по химии для средней школы. – 2-е изд.,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. И доп. – М.: РИА «Новая волна»: Издатель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Умеренков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>, 2011.</w:t>
      </w:r>
    </w:p>
    <w:p w:rsidR="00732E9D" w:rsidRPr="00732E9D" w:rsidRDefault="00732E9D" w:rsidP="00732E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E9D">
        <w:rPr>
          <w:rFonts w:ascii="Times New Roman" w:hAnsi="Times New Roman" w:cs="Times New Roman"/>
          <w:bCs/>
          <w:sz w:val="24"/>
          <w:szCs w:val="24"/>
        </w:rPr>
        <w:t xml:space="preserve">Химия: уроки в 8 классе: пособие для  учителя./ Н.Н.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Гара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>. – М.: Просвещение, 2008.</w:t>
      </w:r>
    </w:p>
    <w:p w:rsidR="00732E9D" w:rsidRPr="00732E9D" w:rsidRDefault="00732E9D" w:rsidP="00732E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E9D">
        <w:rPr>
          <w:rFonts w:ascii="Times New Roman" w:hAnsi="Times New Roman" w:cs="Times New Roman"/>
          <w:bCs/>
          <w:sz w:val="24"/>
          <w:szCs w:val="24"/>
        </w:rPr>
        <w:t xml:space="preserve">Химия. 8-11 классы: рабочие программы к учебникам Г.Е. Рудзитиса, Ф.Г. Фельдмана. Базовый уровень/ авт.-сост. О.В. Карасева, Л.А.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никитина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>. – Волгоград: Учитель, 2011.</w:t>
      </w:r>
    </w:p>
    <w:p w:rsidR="00732E9D" w:rsidRPr="00732E9D" w:rsidRDefault="00732E9D" w:rsidP="00732E9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E9D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 для учителя:</w:t>
      </w:r>
    </w:p>
    <w:p w:rsidR="00732E9D" w:rsidRPr="00732E9D" w:rsidRDefault="00732E9D" w:rsidP="00732E9D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E9D">
        <w:rPr>
          <w:rFonts w:ascii="Times New Roman" w:hAnsi="Times New Roman" w:cs="Times New Roman"/>
          <w:bCs/>
          <w:sz w:val="24"/>
          <w:szCs w:val="24"/>
        </w:rPr>
        <w:t xml:space="preserve">1. Химия в определениях, таблицах и схемах: Справочно-учебное пособие/ А.Д.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Бочеваров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. О.А.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Жикол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>. – Харьков: Издательство «Ранок», 2008.</w:t>
      </w:r>
    </w:p>
    <w:p w:rsidR="00732E9D" w:rsidRPr="00732E9D" w:rsidRDefault="00732E9D" w:rsidP="00732E9D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E9D">
        <w:rPr>
          <w:rFonts w:ascii="Times New Roman" w:hAnsi="Times New Roman" w:cs="Times New Roman"/>
          <w:bCs/>
          <w:sz w:val="24"/>
          <w:szCs w:val="24"/>
        </w:rPr>
        <w:t xml:space="preserve">2. Химия: экспресс-курс для поступающих в вузы / А.С. Егоров, Г.Х.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Аминова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 – ростов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>/Д: Феникс, 2007</w:t>
      </w:r>
    </w:p>
    <w:p w:rsidR="00732E9D" w:rsidRPr="00732E9D" w:rsidRDefault="00732E9D" w:rsidP="00732E9D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E9D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:</w:t>
      </w:r>
    </w:p>
    <w:p w:rsidR="00732E9D" w:rsidRPr="00732E9D" w:rsidRDefault="00732E9D" w:rsidP="00732E9D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E9D">
        <w:rPr>
          <w:rFonts w:ascii="Times New Roman" w:hAnsi="Times New Roman" w:cs="Times New Roman"/>
          <w:bCs/>
          <w:sz w:val="24"/>
          <w:szCs w:val="24"/>
        </w:rPr>
        <w:t xml:space="preserve">1. Химия в определениях, таблицах и схемах: Справочно-учебное пособие/ А.Д.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Бочеваров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. О.А.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Жикол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>. – Харьков: Издательство «Ранок», 2008.</w:t>
      </w:r>
    </w:p>
    <w:p w:rsidR="00732E9D" w:rsidRPr="00732E9D" w:rsidRDefault="00732E9D" w:rsidP="00732E9D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E9D">
        <w:rPr>
          <w:rFonts w:ascii="Times New Roman" w:hAnsi="Times New Roman" w:cs="Times New Roman"/>
          <w:bCs/>
          <w:sz w:val="24"/>
          <w:szCs w:val="24"/>
        </w:rPr>
        <w:t xml:space="preserve">2. Химия: экспресс-курс для поступающих в вузы / А.С. Егоров, Г.Х.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Аминова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 xml:space="preserve"> – ростов </w:t>
      </w:r>
      <w:proofErr w:type="spellStart"/>
      <w:r w:rsidRPr="00732E9D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732E9D">
        <w:rPr>
          <w:rFonts w:ascii="Times New Roman" w:hAnsi="Times New Roman" w:cs="Times New Roman"/>
          <w:bCs/>
          <w:sz w:val="24"/>
          <w:szCs w:val="24"/>
        </w:rPr>
        <w:t>/Д: Феникс, 2007</w:t>
      </w:r>
    </w:p>
    <w:p w:rsidR="00732E9D" w:rsidRDefault="00732E9D" w:rsidP="00732E9D">
      <w:pPr>
        <w:rPr>
          <w:b/>
          <w:bCs/>
        </w:rPr>
        <w:sectPr w:rsidR="00732E9D" w:rsidSect="00732E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7267" w:rsidRPr="00195E0B" w:rsidRDefault="00D97267" w:rsidP="001E3782">
      <w:pPr>
        <w:rPr>
          <w:rFonts w:ascii="Times New Roman" w:hAnsi="Times New Roman" w:cs="Times New Roman"/>
          <w:sz w:val="24"/>
          <w:szCs w:val="24"/>
        </w:rPr>
      </w:pPr>
    </w:p>
    <w:sectPr w:rsidR="00D97267" w:rsidRPr="00195E0B" w:rsidSect="001E37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AA3"/>
    <w:multiLevelType w:val="hybridMultilevel"/>
    <w:tmpl w:val="4F96B0BE"/>
    <w:lvl w:ilvl="0" w:tplc="64A0DE4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D541D"/>
    <w:multiLevelType w:val="hybridMultilevel"/>
    <w:tmpl w:val="77B85CA8"/>
    <w:lvl w:ilvl="0" w:tplc="58288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895561"/>
    <w:multiLevelType w:val="hybridMultilevel"/>
    <w:tmpl w:val="732A833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FA87F06"/>
    <w:multiLevelType w:val="multilevel"/>
    <w:tmpl w:val="D6E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A4F8E"/>
    <w:multiLevelType w:val="multilevel"/>
    <w:tmpl w:val="60BC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57ADD"/>
    <w:multiLevelType w:val="multilevel"/>
    <w:tmpl w:val="9D70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63E2"/>
    <w:rsid w:val="00000351"/>
    <w:rsid w:val="00014963"/>
    <w:rsid w:val="0017699B"/>
    <w:rsid w:val="00195E0B"/>
    <w:rsid w:val="001E3782"/>
    <w:rsid w:val="00215140"/>
    <w:rsid w:val="00274DCB"/>
    <w:rsid w:val="002B62D2"/>
    <w:rsid w:val="00384C77"/>
    <w:rsid w:val="00472A83"/>
    <w:rsid w:val="004802E5"/>
    <w:rsid w:val="00492F96"/>
    <w:rsid w:val="004969FC"/>
    <w:rsid w:val="005560F1"/>
    <w:rsid w:val="00630B4F"/>
    <w:rsid w:val="006B1B36"/>
    <w:rsid w:val="00732E9D"/>
    <w:rsid w:val="00751F15"/>
    <w:rsid w:val="00800B10"/>
    <w:rsid w:val="008B3550"/>
    <w:rsid w:val="008E5D90"/>
    <w:rsid w:val="009C5C79"/>
    <w:rsid w:val="009C7202"/>
    <w:rsid w:val="00A50D94"/>
    <w:rsid w:val="00A75FA7"/>
    <w:rsid w:val="00C07B40"/>
    <w:rsid w:val="00C20382"/>
    <w:rsid w:val="00C36455"/>
    <w:rsid w:val="00D063E2"/>
    <w:rsid w:val="00D16889"/>
    <w:rsid w:val="00D97267"/>
    <w:rsid w:val="00E1613E"/>
    <w:rsid w:val="00E3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9C2A-6BBE-44CB-AFB2-9450A925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ELDORADO</cp:lastModifiedBy>
  <cp:revision>24</cp:revision>
  <dcterms:created xsi:type="dcterms:W3CDTF">2016-11-13T09:04:00Z</dcterms:created>
  <dcterms:modified xsi:type="dcterms:W3CDTF">2019-11-30T03:26:00Z</dcterms:modified>
</cp:coreProperties>
</file>